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E5" w:rsidRPr="00146A39" w:rsidRDefault="002B2722" w:rsidP="00DA0CD1">
      <w:pPr>
        <w:jc w:val="both"/>
        <w:rPr>
          <w:rFonts w:cstheme="minorHAnsi"/>
        </w:rPr>
      </w:pPr>
      <w:r w:rsidRPr="003A5070">
        <w:rPr>
          <w:rFonts w:cstheme="minorHAnsi"/>
          <w:b/>
          <w:i/>
          <w:sz w:val="32"/>
          <w:szCs w:val="32"/>
        </w:rPr>
        <w:t xml:space="preserve">                   </w:t>
      </w:r>
      <w:r w:rsidR="00013661" w:rsidRPr="003A5070">
        <w:rPr>
          <w:rFonts w:cstheme="minorHAnsi"/>
          <w:b/>
          <w:i/>
          <w:sz w:val="32"/>
          <w:szCs w:val="32"/>
        </w:rPr>
        <w:t xml:space="preserve">   </w:t>
      </w:r>
      <w:r w:rsidRPr="003A5070">
        <w:rPr>
          <w:rFonts w:cstheme="minorHAnsi"/>
          <w:b/>
          <w:i/>
          <w:sz w:val="32"/>
          <w:szCs w:val="32"/>
        </w:rPr>
        <w:t xml:space="preserve">  </w:t>
      </w:r>
      <w:r w:rsidR="00230DE5" w:rsidRPr="00146A39">
        <w:rPr>
          <w:rFonts w:cstheme="minorHAnsi"/>
          <w:b/>
          <w:sz w:val="32"/>
          <w:szCs w:val="32"/>
        </w:rPr>
        <w:t>Usn</w:t>
      </w:r>
      <w:r w:rsidR="00A41CFF" w:rsidRPr="00146A39">
        <w:rPr>
          <w:rFonts w:cstheme="minorHAnsi"/>
          <w:b/>
          <w:sz w:val="32"/>
          <w:szCs w:val="32"/>
        </w:rPr>
        <w:t>esení</w:t>
      </w:r>
      <w:r w:rsidR="00A41CFF" w:rsidRPr="00146A39">
        <w:rPr>
          <w:rFonts w:cstheme="minorHAnsi"/>
        </w:rPr>
        <w:t xml:space="preserve"> zast</w:t>
      </w:r>
      <w:r w:rsidR="006D0BD0" w:rsidRPr="00146A39">
        <w:rPr>
          <w:rFonts w:cstheme="minorHAnsi"/>
        </w:rPr>
        <w:t xml:space="preserve">upitelstva ze dne </w:t>
      </w:r>
      <w:r w:rsidR="0068530E">
        <w:rPr>
          <w:rFonts w:cstheme="minorHAnsi"/>
        </w:rPr>
        <w:t>29</w:t>
      </w:r>
      <w:r w:rsidR="00C00A88">
        <w:rPr>
          <w:rFonts w:cstheme="minorHAnsi"/>
        </w:rPr>
        <w:t>.</w:t>
      </w:r>
      <w:r w:rsidR="007B7357" w:rsidRPr="00146A39">
        <w:rPr>
          <w:rFonts w:cstheme="minorHAnsi"/>
        </w:rPr>
        <w:t xml:space="preserve"> </w:t>
      </w:r>
      <w:r w:rsidR="0068530E">
        <w:rPr>
          <w:rFonts w:cstheme="minorHAnsi"/>
        </w:rPr>
        <w:t>4</w:t>
      </w:r>
      <w:r w:rsidR="00E711B2" w:rsidRPr="00146A39">
        <w:rPr>
          <w:rFonts w:cstheme="minorHAnsi"/>
        </w:rPr>
        <w:t>. 2019</w:t>
      </w:r>
    </w:p>
    <w:p w:rsidR="001F0204" w:rsidRPr="00651B15" w:rsidRDefault="001F0204" w:rsidP="00DA0CD1">
      <w:pPr>
        <w:jc w:val="both"/>
        <w:rPr>
          <w:rFonts w:cstheme="minorHAnsi"/>
          <w:b/>
        </w:rPr>
      </w:pPr>
    </w:p>
    <w:p w:rsidR="00230DE5" w:rsidRPr="00651B15" w:rsidRDefault="00230DE5" w:rsidP="00DA0CD1">
      <w:p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>Usnesení</w:t>
      </w:r>
    </w:p>
    <w:p w:rsidR="00230DE5" w:rsidRPr="00651B15" w:rsidRDefault="00230DE5" w:rsidP="00DA0CD1">
      <w:p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>ze zasedání zastupitelstva o</w:t>
      </w:r>
      <w:r w:rsidR="0068530E" w:rsidRPr="00651B15">
        <w:rPr>
          <w:rFonts w:cstheme="minorHAnsi"/>
          <w:b/>
        </w:rPr>
        <w:t>bce Dlouhá Ves ze dne 29</w:t>
      </w:r>
      <w:r w:rsidR="006D0BD0" w:rsidRPr="00651B15">
        <w:rPr>
          <w:rFonts w:cstheme="minorHAnsi"/>
          <w:b/>
        </w:rPr>
        <w:t>.</w:t>
      </w:r>
      <w:r w:rsidR="00E711B2" w:rsidRPr="00651B15">
        <w:rPr>
          <w:rFonts w:cstheme="minorHAnsi"/>
          <w:b/>
        </w:rPr>
        <w:t xml:space="preserve"> </w:t>
      </w:r>
      <w:r w:rsidR="0068530E" w:rsidRPr="00651B15">
        <w:rPr>
          <w:rFonts w:cstheme="minorHAnsi"/>
          <w:b/>
        </w:rPr>
        <w:t>4</w:t>
      </w:r>
      <w:r w:rsidR="00E57D4C" w:rsidRPr="00651B15">
        <w:rPr>
          <w:rFonts w:cstheme="minorHAnsi"/>
          <w:b/>
        </w:rPr>
        <w:t>.</w:t>
      </w:r>
      <w:r w:rsidR="00E711B2" w:rsidRPr="00651B15">
        <w:rPr>
          <w:rFonts w:cstheme="minorHAnsi"/>
          <w:b/>
        </w:rPr>
        <w:t xml:space="preserve"> 2019</w:t>
      </w:r>
    </w:p>
    <w:p w:rsidR="00230DE5" w:rsidRPr="00651B15" w:rsidRDefault="00230DE5" w:rsidP="00DA0CD1">
      <w:p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 xml:space="preserve"> </w:t>
      </w:r>
    </w:p>
    <w:p w:rsidR="00230DE5" w:rsidRPr="00651B15" w:rsidRDefault="00230DE5" w:rsidP="00DA0CD1">
      <w:p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>Zastupitelstvo obce:</w:t>
      </w:r>
    </w:p>
    <w:p w:rsidR="00C552DC" w:rsidRPr="00651B15" w:rsidRDefault="00C552DC" w:rsidP="00DA0CD1">
      <w:p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>a) Schválilo</w:t>
      </w:r>
    </w:p>
    <w:p w:rsidR="00230DE5" w:rsidRPr="00651B15" w:rsidRDefault="00230DE5" w:rsidP="00DA0CD1">
      <w:pPr>
        <w:jc w:val="both"/>
        <w:rPr>
          <w:rFonts w:cstheme="minorHAnsi"/>
          <w:b/>
        </w:rPr>
      </w:pPr>
    </w:p>
    <w:p w:rsidR="00230DE5" w:rsidRPr="00651B15" w:rsidRDefault="00230DE5" w:rsidP="00DA0CD1">
      <w:pPr>
        <w:pStyle w:val="Odstavecseseznamem"/>
        <w:numPr>
          <w:ilvl w:val="0"/>
          <w:numId w:val="10"/>
        </w:num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>Zastupitelstvo obce schválilo program jedn</w:t>
      </w:r>
      <w:r w:rsidR="00770BFA" w:rsidRPr="00651B15">
        <w:rPr>
          <w:rFonts w:cstheme="minorHAnsi"/>
          <w:b/>
        </w:rPr>
        <w:t>ání</w:t>
      </w:r>
      <w:r w:rsidR="004762AE" w:rsidRPr="00651B15">
        <w:rPr>
          <w:rFonts w:cstheme="minorHAnsi"/>
          <w:b/>
        </w:rPr>
        <w:t>.</w:t>
      </w:r>
    </w:p>
    <w:p w:rsidR="00DF15C7" w:rsidRPr="00651B15" w:rsidRDefault="00DF15C7" w:rsidP="00DA0CD1">
      <w:pPr>
        <w:pStyle w:val="Odstavecseseznamem"/>
        <w:ind w:left="0"/>
        <w:jc w:val="both"/>
        <w:rPr>
          <w:rFonts w:cstheme="minorHAnsi"/>
          <w:b/>
        </w:rPr>
      </w:pPr>
    </w:p>
    <w:p w:rsidR="00230DE5" w:rsidRPr="00651B15" w:rsidRDefault="00230DE5" w:rsidP="00DA0CD1">
      <w:pPr>
        <w:pStyle w:val="Odstavecseseznamem"/>
        <w:numPr>
          <w:ilvl w:val="0"/>
          <w:numId w:val="10"/>
        </w:num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>Zastupitelstvo obce schválilo ov</w:t>
      </w:r>
      <w:r w:rsidR="00E57D4C" w:rsidRPr="00651B15">
        <w:rPr>
          <w:rFonts w:cstheme="minorHAnsi"/>
          <w:b/>
        </w:rPr>
        <w:t>ěř</w:t>
      </w:r>
      <w:r w:rsidR="00E711B2" w:rsidRPr="00651B15">
        <w:rPr>
          <w:rFonts w:cstheme="minorHAnsi"/>
          <w:b/>
        </w:rPr>
        <w:t xml:space="preserve">ovatele zápisu Jiřího </w:t>
      </w:r>
      <w:proofErr w:type="gramStart"/>
      <w:r w:rsidR="00E711B2" w:rsidRPr="00651B15">
        <w:rPr>
          <w:rFonts w:cstheme="minorHAnsi"/>
          <w:b/>
        </w:rPr>
        <w:t>Čecha</w:t>
      </w:r>
      <w:r w:rsidR="00737080" w:rsidRPr="00651B15">
        <w:rPr>
          <w:rFonts w:cstheme="minorHAnsi"/>
          <w:b/>
        </w:rPr>
        <w:t xml:space="preserve"> </w:t>
      </w:r>
      <w:r w:rsidR="00E32D3E" w:rsidRPr="00651B15">
        <w:rPr>
          <w:rFonts w:cstheme="minorHAnsi"/>
          <w:b/>
        </w:rPr>
        <w:t xml:space="preserve"> a  Jaroslava</w:t>
      </w:r>
      <w:proofErr w:type="gramEnd"/>
      <w:r w:rsidR="00E32D3E" w:rsidRPr="00651B15">
        <w:rPr>
          <w:rFonts w:cstheme="minorHAnsi"/>
          <w:b/>
        </w:rPr>
        <w:t xml:space="preserve"> </w:t>
      </w:r>
      <w:proofErr w:type="spellStart"/>
      <w:r w:rsidR="00E32D3E" w:rsidRPr="00651B15">
        <w:rPr>
          <w:rFonts w:cstheme="minorHAnsi"/>
          <w:b/>
        </w:rPr>
        <w:t>Hasenöhrla</w:t>
      </w:r>
      <w:proofErr w:type="spellEnd"/>
      <w:r w:rsidR="004762AE" w:rsidRPr="00651B15">
        <w:rPr>
          <w:rFonts w:cstheme="minorHAnsi"/>
          <w:b/>
        </w:rPr>
        <w:t>.</w:t>
      </w:r>
    </w:p>
    <w:p w:rsidR="00DF15C7" w:rsidRPr="00651B15" w:rsidRDefault="00DF15C7" w:rsidP="00DA0CD1">
      <w:pPr>
        <w:pStyle w:val="Odstavecseseznamem"/>
        <w:ind w:left="0"/>
        <w:jc w:val="both"/>
        <w:rPr>
          <w:rFonts w:cstheme="minorHAnsi"/>
          <w:b/>
        </w:rPr>
      </w:pPr>
    </w:p>
    <w:p w:rsidR="00E32D3E" w:rsidRPr="00651B15" w:rsidRDefault="00E57D4C" w:rsidP="00DA0CD1">
      <w:pPr>
        <w:pStyle w:val="Odstavecseseznamem"/>
        <w:numPr>
          <w:ilvl w:val="0"/>
          <w:numId w:val="10"/>
        </w:num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 xml:space="preserve">Zastupitelstvo obce </w:t>
      </w:r>
      <w:r w:rsidR="00E32D3E" w:rsidRPr="00651B15">
        <w:rPr>
          <w:rFonts w:cstheme="minorHAnsi"/>
          <w:b/>
        </w:rPr>
        <w:t xml:space="preserve">schválilo </w:t>
      </w:r>
      <w:r w:rsidR="0068530E" w:rsidRPr="00651B15">
        <w:rPr>
          <w:rFonts w:cstheme="minorHAnsi"/>
          <w:b/>
        </w:rPr>
        <w:t>rozpočtové opatření č. 2</w:t>
      </w:r>
      <w:r w:rsidR="00A34504" w:rsidRPr="00651B15">
        <w:rPr>
          <w:rFonts w:cstheme="minorHAnsi"/>
          <w:b/>
        </w:rPr>
        <w:t>/2019</w:t>
      </w:r>
      <w:r w:rsidR="00240078" w:rsidRPr="00651B15">
        <w:rPr>
          <w:rFonts w:cstheme="minorHAnsi"/>
          <w:b/>
        </w:rPr>
        <w:t xml:space="preserve"> (</w:t>
      </w:r>
      <w:r w:rsidR="001E27B0" w:rsidRPr="00651B15">
        <w:rPr>
          <w:rFonts w:cstheme="minorHAnsi"/>
          <w:b/>
        </w:rPr>
        <w:t>dle přílohy)</w:t>
      </w:r>
      <w:r w:rsidR="004762AE" w:rsidRPr="00651B15">
        <w:rPr>
          <w:rFonts w:cstheme="minorHAnsi"/>
          <w:b/>
        </w:rPr>
        <w:t>.</w:t>
      </w:r>
    </w:p>
    <w:p w:rsidR="00BB523C" w:rsidRPr="00651B15" w:rsidRDefault="00BB523C" w:rsidP="00DA0CD1">
      <w:pPr>
        <w:pStyle w:val="Odstavecseseznamem"/>
        <w:ind w:left="0"/>
        <w:jc w:val="both"/>
        <w:rPr>
          <w:rFonts w:cstheme="minorHAnsi"/>
          <w:b/>
        </w:rPr>
      </w:pPr>
    </w:p>
    <w:p w:rsidR="00186142" w:rsidRPr="00651B15" w:rsidRDefault="00B951A2" w:rsidP="00DA0CD1">
      <w:pPr>
        <w:pStyle w:val="Odstavecseseznamem"/>
        <w:numPr>
          <w:ilvl w:val="0"/>
          <w:numId w:val="10"/>
        </w:numPr>
        <w:jc w:val="both"/>
        <w:rPr>
          <w:rStyle w:val="Nzevknihy"/>
          <w:rFonts w:cstheme="minorHAnsi"/>
          <w:bCs w:val="0"/>
          <w:i w:val="0"/>
          <w:iCs w:val="0"/>
          <w:spacing w:val="0"/>
        </w:rPr>
      </w:pPr>
      <w:r w:rsidRPr="00651B15">
        <w:rPr>
          <w:rFonts w:cstheme="minorHAnsi"/>
          <w:b/>
        </w:rPr>
        <w:t xml:space="preserve">Zastupitelstvo obce </w:t>
      </w:r>
      <w:r w:rsidR="00DF15C7" w:rsidRPr="00651B15">
        <w:rPr>
          <w:rFonts w:cstheme="minorHAnsi"/>
          <w:b/>
        </w:rPr>
        <w:t>schválilo</w:t>
      </w:r>
      <w:r w:rsidR="00E711B2" w:rsidRPr="00651B15">
        <w:rPr>
          <w:rStyle w:val="Nzevknihy"/>
          <w:rFonts w:cstheme="minorHAnsi"/>
          <w:i w:val="0"/>
        </w:rPr>
        <w:t xml:space="preserve"> </w:t>
      </w:r>
      <w:r w:rsidR="002E4CF2" w:rsidRPr="00651B15">
        <w:rPr>
          <w:b/>
        </w:rPr>
        <w:t xml:space="preserve">prodej části pozemků </w:t>
      </w:r>
      <w:r w:rsidR="00777D02">
        <w:rPr>
          <w:b/>
        </w:rPr>
        <w:t xml:space="preserve">p. </w:t>
      </w:r>
      <w:r w:rsidR="002E4CF2" w:rsidRPr="00651B15">
        <w:rPr>
          <w:b/>
        </w:rPr>
        <w:t xml:space="preserve">č. 187/1 a 270 v k. </w:t>
      </w:r>
      <w:proofErr w:type="spellStart"/>
      <w:r w:rsidR="002E4CF2" w:rsidRPr="00651B15">
        <w:rPr>
          <w:b/>
        </w:rPr>
        <w:t>ú.</w:t>
      </w:r>
      <w:proofErr w:type="spellEnd"/>
      <w:r w:rsidR="002E4CF2" w:rsidRPr="00651B15">
        <w:rPr>
          <w:b/>
        </w:rPr>
        <w:t xml:space="preserve"> Janovice u Sušice</w:t>
      </w:r>
      <w:r w:rsidR="00777D02">
        <w:rPr>
          <w:b/>
        </w:rPr>
        <w:t xml:space="preserve"> panu Hlavsovi za cenu 100 Kč/</w:t>
      </w:r>
      <w:r w:rsidR="002E4CF2" w:rsidRPr="00651B15">
        <w:rPr>
          <w:b/>
        </w:rPr>
        <w:t>m2 (tak, jak je má žadatel zaplocené)</w:t>
      </w:r>
      <w:r w:rsidR="00B304DF">
        <w:rPr>
          <w:b/>
        </w:rPr>
        <w:t>.</w:t>
      </w:r>
    </w:p>
    <w:p w:rsidR="00E711B2" w:rsidRPr="00651B15" w:rsidRDefault="00E711B2" w:rsidP="00DA0CD1">
      <w:pPr>
        <w:pStyle w:val="Odstavecseseznamem"/>
        <w:ind w:left="0"/>
        <w:jc w:val="both"/>
        <w:rPr>
          <w:rStyle w:val="Nzevknihy"/>
          <w:rFonts w:cstheme="minorHAnsi"/>
          <w:bCs w:val="0"/>
          <w:i w:val="0"/>
          <w:iCs w:val="0"/>
          <w:spacing w:val="0"/>
        </w:rPr>
      </w:pPr>
    </w:p>
    <w:p w:rsidR="00C773C3" w:rsidRPr="0073688E" w:rsidRDefault="00E32D3E" w:rsidP="00DA0CD1">
      <w:pPr>
        <w:pStyle w:val="Odstavecseseznamem"/>
        <w:numPr>
          <w:ilvl w:val="0"/>
          <w:numId w:val="10"/>
        </w:numPr>
        <w:jc w:val="both"/>
        <w:rPr>
          <w:rFonts w:cstheme="minorHAnsi"/>
          <w:b/>
          <w:bCs/>
          <w:iCs/>
          <w:spacing w:val="5"/>
        </w:rPr>
      </w:pPr>
      <w:r w:rsidRPr="00651B15">
        <w:rPr>
          <w:rFonts w:cstheme="minorHAnsi"/>
          <w:b/>
        </w:rPr>
        <w:t>Zastupitelstvo obce schválilo</w:t>
      </w:r>
      <w:r w:rsidRPr="00651B15">
        <w:rPr>
          <w:rStyle w:val="Nzevknihy"/>
          <w:rFonts w:cstheme="minorHAnsi"/>
          <w:i w:val="0"/>
        </w:rPr>
        <w:t xml:space="preserve"> </w:t>
      </w:r>
      <w:r w:rsidR="00E711B2" w:rsidRPr="00651B15">
        <w:rPr>
          <w:b/>
        </w:rPr>
        <w:t>záměr p</w:t>
      </w:r>
      <w:r w:rsidR="00C773C3" w:rsidRPr="00651B15">
        <w:rPr>
          <w:b/>
        </w:rPr>
        <w:t>rodeje pozemku p.</w:t>
      </w:r>
      <w:r w:rsidR="00C00A88">
        <w:rPr>
          <w:b/>
        </w:rPr>
        <w:t xml:space="preserve"> </w:t>
      </w:r>
      <w:r w:rsidR="00C773C3" w:rsidRPr="00651B15">
        <w:rPr>
          <w:b/>
        </w:rPr>
        <w:t>č. 561</w:t>
      </w:r>
      <w:r w:rsidR="00770BFA" w:rsidRPr="00651B15">
        <w:rPr>
          <w:b/>
        </w:rPr>
        <w:t xml:space="preserve"> v </w:t>
      </w:r>
      <w:proofErr w:type="spellStart"/>
      <w:r w:rsidR="00770BFA" w:rsidRPr="00651B15">
        <w:rPr>
          <w:b/>
        </w:rPr>
        <w:t>k.</w:t>
      </w:r>
      <w:r w:rsidR="00BE3249">
        <w:rPr>
          <w:b/>
        </w:rPr>
        <w:t>ú</w:t>
      </w:r>
      <w:proofErr w:type="spellEnd"/>
      <w:r w:rsidR="00BE3249">
        <w:rPr>
          <w:b/>
        </w:rPr>
        <w:t>. Nové Městečko</w:t>
      </w:r>
      <w:r w:rsidR="00E711B2" w:rsidRPr="00651B15">
        <w:rPr>
          <w:b/>
        </w:rPr>
        <w:t xml:space="preserve"> za cenu 100,- Kč/m2.</w:t>
      </w:r>
    </w:p>
    <w:p w:rsidR="0073688E" w:rsidRPr="0073688E" w:rsidRDefault="0073688E" w:rsidP="00DA0CD1">
      <w:pPr>
        <w:pStyle w:val="Odstavecseseznamem"/>
        <w:jc w:val="both"/>
        <w:rPr>
          <w:rStyle w:val="Nzevknihy"/>
          <w:rFonts w:cstheme="minorHAnsi"/>
          <w:i w:val="0"/>
        </w:rPr>
      </w:pPr>
    </w:p>
    <w:p w:rsidR="00C773C3" w:rsidRPr="00651B15" w:rsidRDefault="006944D1" w:rsidP="00DA0CD1">
      <w:pPr>
        <w:pStyle w:val="Odstavecseseznamem"/>
        <w:numPr>
          <w:ilvl w:val="0"/>
          <w:numId w:val="10"/>
        </w:numPr>
        <w:jc w:val="both"/>
        <w:rPr>
          <w:rStyle w:val="Nzevknihy"/>
          <w:rFonts w:cstheme="minorHAnsi"/>
          <w:i w:val="0"/>
        </w:rPr>
      </w:pPr>
      <w:r w:rsidRPr="00651B15">
        <w:rPr>
          <w:rFonts w:cstheme="minorHAnsi"/>
          <w:b/>
        </w:rPr>
        <w:t>Zastupitelstvo obce schválil</w:t>
      </w:r>
      <w:r w:rsidR="00C00A88">
        <w:rPr>
          <w:rFonts w:cstheme="minorHAnsi"/>
          <w:b/>
        </w:rPr>
        <w:t>o</w:t>
      </w:r>
      <w:r w:rsidR="00660865">
        <w:rPr>
          <w:b/>
        </w:rPr>
        <w:t xml:space="preserve">  záměr  prodeje části pozemku</w:t>
      </w:r>
      <w:r w:rsidR="002E4CF2" w:rsidRPr="00651B15">
        <w:rPr>
          <w:b/>
        </w:rPr>
        <w:t xml:space="preserve"> p. č. 687/66 v </w:t>
      </w:r>
      <w:proofErr w:type="spellStart"/>
      <w:proofErr w:type="gramStart"/>
      <w:r w:rsidR="002E4CF2" w:rsidRPr="00651B15">
        <w:rPr>
          <w:b/>
        </w:rPr>
        <w:t>k.ú</w:t>
      </w:r>
      <w:proofErr w:type="spellEnd"/>
      <w:r w:rsidR="002E4CF2" w:rsidRPr="00651B15">
        <w:rPr>
          <w:b/>
        </w:rPr>
        <w:t>.</w:t>
      </w:r>
      <w:proofErr w:type="gramEnd"/>
      <w:r w:rsidR="002E4CF2" w:rsidRPr="00651B15">
        <w:rPr>
          <w:b/>
        </w:rPr>
        <w:t xml:space="preserve"> Dlouhá </w:t>
      </w:r>
      <w:proofErr w:type="gramStart"/>
      <w:r w:rsidR="002E4CF2" w:rsidRPr="00651B15">
        <w:rPr>
          <w:b/>
        </w:rPr>
        <w:t xml:space="preserve">Ves </w:t>
      </w:r>
      <w:r w:rsidR="00DA0CD1">
        <w:rPr>
          <w:b/>
        </w:rPr>
        <w:t xml:space="preserve">      </w:t>
      </w:r>
      <w:r w:rsidR="002E4CF2" w:rsidRPr="00651B15">
        <w:rPr>
          <w:b/>
        </w:rPr>
        <w:t>u Sušice</w:t>
      </w:r>
      <w:proofErr w:type="gramEnd"/>
      <w:r w:rsidR="002E4CF2" w:rsidRPr="00651B15">
        <w:rPr>
          <w:b/>
        </w:rPr>
        <w:t xml:space="preserve"> </w:t>
      </w:r>
      <w:r w:rsidRPr="00651B15">
        <w:rPr>
          <w:b/>
        </w:rPr>
        <w:t>(</w:t>
      </w:r>
      <w:r w:rsidR="002E4CF2" w:rsidRPr="00651B15">
        <w:rPr>
          <w:b/>
        </w:rPr>
        <w:t>dle zákresu v</w:t>
      </w:r>
      <w:r w:rsidRPr="00651B15">
        <w:rPr>
          <w:b/>
        </w:rPr>
        <w:t> </w:t>
      </w:r>
      <w:r w:rsidR="002E4CF2" w:rsidRPr="00651B15">
        <w:rPr>
          <w:b/>
        </w:rPr>
        <w:t>situaci</w:t>
      </w:r>
      <w:r w:rsidRPr="00651B15">
        <w:rPr>
          <w:b/>
        </w:rPr>
        <w:t>)</w:t>
      </w:r>
      <w:r w:rsidR="00920ABA">
        <w:rPr>
          <w:b/>
        </w:rPr>
        <w:t xml:space="preserve"> za cenu 100,- Kč/m2</w:t>
      </w:r>
      <w:bookmarkStart w:id="0" w:name="_GoBack"/>
      <w:bookmarkEnd w:id="0"/>
      <w:r w:rsidRPr="00651B15">
        <w:rPr>
          <w:b/>
        </w:rPr>
        <w:t>.</w:t>
      </w:r>
    </w:p>
    <w:p w:rsidR="00E711B2" w:rsidRPr="00651B15" w:rsidRDefault="00E711B2" w:rsidP="00DA0CD1">
      <w:pPr>
        <w:pStyle w:val="Odstavecseseznamem"/>
        <w:ind w:left="0"/>
        <w:jc w:val="both"/>
        <w:rPr>
          <w:rStyle w:val="Nzevknihy"/>
          <w:rFonts w:cstheme="minorHAnsi"/>
          <w:i w:val="0"/>
        </w:rPr>
      </w:pPr>
    </w:p>
    <w:p w:rsidR="00E711B2" w:rsidRPr="00651B15" w:rsidRDefault="00E32D3E" w:rsidP="00DA0CD1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651B15">
        <w:rPr>
          <w:rFonts w:cstheme="minorHAnsi"/>
          <w:b/>
        </w:rPr>
        <w:t xml:space="preserve">Zastupitelstvo </w:t>
      </w:r>
      <w:r w:rsidR="00E711B2" w:rsidRPr="00651B15">
        <w:rPr>
          <w:rFonts w:cstheme="minorHAnsi"/>
          <w:b/>
        </w:rPr>
        <w:t xml:space="preserve">obce </w:t>
      </w:r>
      <w:r w:rsidR="00770BFA" w:rsidRPr="00651B15">
        <w:rPr>
          <w:b/>
        </w:rPr>
        <w:t>schválilo</w:t>
      </w:r>
      <w:r w:rsidR="00146A39" w:rsidRPr="00651B15">
        <w:rPr>
          <w:b/>
        </w:rPr>
        <w:t xml:space="preserve"> </w:t>
      </w:r>
      <w:r w:rsidR="006944D1" w:rsidRPr="00651B15">
        <w:rPr>
          <w:b/>
        </w:rPr>
        <w:t>pronájem pozemku KN st. 16 v </w:t>
      </w:r>
      <w:proofErr w:type="spellStart"/>
      <w:proofErr w:type="gramStart"/>
      <w:r w:rsidR="006944D1" w:rsidRPr="00651B15">
        <w:rPr>
          <w:b/>
        </w:rPr>
        <w:t>k.ú</w:t>
      </w:r>
      <w:proofErr w:type="spellEnd"/>
      <w:r w:rsidR="006944D1" w:rsidRPr="00651B15">
        <w:rPr>
          <w:b/>
        </w:rPr>
        <w:t>.</w:t>
      </w:r>
      <w:proofErr w:type="gramEnd"/>
      <w:r w:rsidR="006944D1" w:rsidRPr="00651B15">
        <w:rPr>
          <w:b/>
        </w:rPr>
        <w:t xml:space="preserve"> Dlouhá Ves u Sušice </w:t>
      </w:r>
      <w:r w:rsidR="00DA0CD1">
        <w:rPr>
          <w:b/>
        </w:rPr>
        <w:t xml:space="preserve">            </w:t>
      </w:r>
      <w:r w:rsidR="006944D1" w:rsidRPr="00651B15">
        <w:rPr>
          <w:b/>
        </w:rPr>
        <w:t>za cenu 2,50 Kč/m2/rok panu Machkovi na dobu 10-ti let</w:t>
      </w:r>
      <w:r w:rsidR="00BE3249">
        <w:rPr>
          <w:b/>
        </w:rPr>
        <w:t xml:space="preserve"> od </w:t>
      </w:r>
      <w:proofErr w:type="gramStart"/>
      <w:r w:rsidR="00BE3249">
        <w:rPr>
          <w:b/>
        </w:rPr>
        <w:t>1.6.2019</w:t>
      </w:r>
      <w:proofErr w:type="gramEnd"/>
      <w:r w:rsidR="006944D1" w:rsidRPr="00651B15">
        <w:rPr>
          <w:b/>
        </w:rPr>
        <w:t>.</w:t>
      </w:r>
    </w:p>
    <w:p w:rsidR="006944D1" w:rsidRPr="00651B15" w:rsidRDefault="006944D1" w:rsidP="00DA0CD1">
      <w:pPr>
        <w:pStyle w:val="Odstavecseseznamem"/>
        <w:jc w:val="both"/>
        <w:rPr>
          <w:b/>
        </w:rPr>
      </w:pPr>
    </w:p>
    <w:p w:rsidR="00BB523C" w:rsidRDefault="00C773C3" w:rsidP="00DA0CD1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651B15">
        <w:rPr>
          <w:rFonts w:cstheme="minorHAnsi"/>
          <w:b/>
        </w:rPr>
        <w:t>Zastupitelstvo obce schválilo</w:t>
      </w:r>
      <w:r w:rsidRPr="00651B15">
        <w:rPr>
          <w:b/>
        </w:rPr>
        <w:t xml:space="preserve"> prodej pozemku </w:t>
      </w:r>
      <w:r w:rsidR="00B75780">
        <w:rPr>
          <w:b/>
        </w:rPr>
        <w:t xml:space="preserve">p. </w:t>
      </w:r>
      <w:r w:rsidRPr="00651B15">
        <w:rPr>
          <w:b/>
        </w:rPr>
        <w:t xml:space="preserve">č. 538/27 v k. </w:t>
      </w:r>
      <w:proofErr w:type="spellStart"/>
      <w:r w:rsidRPr="00651B15">
        <w:rPr>
          <w:b/>
        </w:rPr>
        <w:t>ú.</w:t>
      </w:r>
      <w:proofErr w:type="spellEnd"/>
      <w:r w:rsidRPr="00651B15">
        <w:rPr>
          <w:b/>
        </w:rPr>
        <w:t xml:space="preserve"> Nové Městečko mezi </w:t>
      </w:r>
      <w:proofErr w:type="gramStart"/>
      <w:r w:rsidRPr="00651B15">
        <w:rPr>
          <w:b/>
        </w:rPr>
        <w:t>majitelé</w:t>
      </w:r>
      <w:proofErr w:type="gramEnd"/>
      <w:r w:rsidRPr="00651B15">
        <w:rPr>
          <w:b/>
        </w:rPr>
        <w:t xml:space="preserve"> tří sousedních pozemků dle nákresu situace vyhotovené geodetem M. Pechem z   </w:t>
      </w:r>
      <w:r w:rsidR="00B304DF">
        <w:rPr>
          <w:b/>
        </w:rPr>
        <w:t>11. 12. 2018 za  cenu 100 Kč/m2</w:t>
      </w:r>
      <w:r w:rsidR="00037193">
        <w:rPr>
          <w:b/>
        </w:rPr>
        <w:t xml:space="preserve"> </w:t>
      </w:r>
      <w:r w:rsidR="006944D1" w:rsidRPr="00651B15">
        <w:rPr>
          <w:b/>
        </w:rPr>
        <w:t>(</w:t>
      </w:r>
      <w:r w:rsidRPr="00651B15">
        <w:rPr>
          <w:b/>
        </w:rPr>
        <w:t>navržené rozdělení kopíruje přirozené hranice v</w:t>
      </w:r>
      <w:r w:rsidR="006944D1" w:rsidRPr="00651B15">
        <w:rPr>
          <w:b/>
        </w:rPr>
        <w:t> </w:t>
      </w:r>
      <w:r w:rsidRPr="00651B15">
        <w:rPr>
          <w:b/>
        </w:rPr>
        <w:t>terénu</w:t>
      </w:r>
      <w:r w:rsidR="006944D1" w:rsidRPr="00651B15">
        <w:rPr>
          <w:b/>
        </w:rPr>
        <w:t>).</w:t>
      </w:r>
    </w:p>
    <w:p w:rsidR="00C00A88" w:rsidRPr="00C00A88" w:rsidRDefault="00C00A88" w:rsidP="00C00A88">
      <w:pPr>
        <w:pStyle w:val="Odstavecseseznamem"/>
        <w:jc w:val="both"/>
        <w:rPr>
          <w:rStyle w:val="Nzevknihy"/>
          <w:bCs w:val="0"/>
          <w:i w:val="0"/>
          <w:iCs w:val="0"/>
          <w:spacing w:val="0"/>
        </w:rPr>
      </w:pPr>
    </w:p>
    <w:p w:rsidR="006944D1" w:rsidRPr="00651B15" w:rsidRDefault="00E711B2" w:rsidP="00DA0CD1">
      <w:pPr>
        <w:pStyle w:val="Odstavecseseznamem"/>
        <w:numPr>
          <w:ilvl w:val="0"/>
          <w:numId w:val="10"/>
        </w:numPr>
        <w:jc w:val="both"/>
        <w:rPr>
          <w:rFonts w:cstheme="minorHAnsi"/>
          <w:b/>
          <w:bCs/>
          <w:iCs/>
          <w:spacing w:val="5"/>
        </w:rPr>
      </w:pPr>
      <w:r w:rsidRPr="00651B15">
        <w:rPr>
          <w:rFonts w:cstheme="minorHAnsi"/>
          <w:b/>
        </w:rPr>
        <w:t xml:space="preserve"> </w:t>
      </w:r>
      <w:r w:rsidR="00E32D3E" w:rsidRPr="00651B15">
        <w:rPr>
          <w:rFonts w:cstheme="minorHAnsi"/>
          <w:b/>
        </w:rPr>
        <w:t>Zastupitelstvo</w:t>
      </w:r>
      <w:r w:rsidR="0018078A" w:rsidRPr="00651B15">
        <w:rPr>
          <w:rFonts w:cstheme="minorHAnsi"/>
          <w:b/>
        </w:rPr>
        <w:t xml:space="preserve"> obce schválilo</w:t>
      </w:r>
      <w:r w:rsidR="006944D1" w:rsidRPr="00651B15">
        <w:rPr>
          <w:b/>
        </w:rPr>
        <w:t xml:space="preserve"> záměr  </w:t>
      </w:r>
      <w:r w:rsidR="00C00A88">
        <w:rPr>
          <w:b/>
        </w:rPr>
        <w:t>směny části pozemků</w:t>
      </w:r>
      <w:r w:rsidR="006944D1" w:rsidRPr="00651B15">
        <w:rPr>
          <w:b/>
        </w:rPr>
        <w:t xml:space="preserve"> </w:t>
      </w:r>
      <w:r w:rsidR="00B75780">
        <w:rPr>
          <w:b/>
        </w:rPr>
        <w:t xml:space="preserve">p. </w:t>
      </w:r>
      <w:r w:rsidR="006944D1" w:rsidRPr="00651B15">
        <w:rPr>
          <w:b/>
        </w:rPr>
        <w:t>č. 394/1 a st. 26 v </w:t>
      </w:r>
      <w:proofErr w:type="spellStart"/>
      <w:proofErr w:type="gramStart"/>
      <w:r w:rsidR="006944D1" w:rsidRPr="00651B15">
        <w:rPr>
          <w:b/>
        </w:rPr>
        <w:t>k.ú</w:t>
      </w:r>
      <w:proofErr w:type="spellEnd"/>
      <w:r w:rsidR="006944D1" w:rsidRPr="00651B15">
        <w:rPr>
          <w:b/>
        </w:rPr>
        <w:t>.</w:t>
      </w:r>
      <w:proofErr w:type="gramEnd"/>
      <w:r w:rsidR="006944D1" w:rsidRPr="00651B15">
        <w:rPr>
          <w:b/>
        </w:rPr>
        <w:t xml:space="preserve"> </w:t>
      </w:r>
      <w:proofErr w:type="spellStart"/>
      <w:r w:rsidR="006944D1" w:rsidRPr="00651B15">
        <w:rPr>
          <w:b/>
        </w:rPr>
        <w:t>Platoř</w:t>
      </w:r>
      <w:proofErr w:type="spellEnd"/>
      <w:r w:rsidR="006944D1" w:rsidRPr="00651B15">
        <w:rPr>
          <w:b/>
        </w:rPr>
        <w:t xml:space="preserve">  dle návrhu rozdělení geodeta M. Pecha </w:t>
      </w:r>
      <w:r w:rsidR="00777D02">
        <w:rPr>
          <w:b/>
        </w:rPr>
        <w:t xml:space="preserve">s doplatkem </w:t>
      </w:r>
      <w:r w:rsidR="006944D1" w:rsidRPr="00651B15">
        <w:rPr>
          <w:b/>
        </w:rPr>
        <w:t>za 100 Kč/m2.</w:t>
      </w:r>
    </w:p>
    <w:p w:rsidR="00E711B2" w:rsidRPr="00651B15" w:rsidRDefault="00E32D3E" w:rsidP="00DA0CD1">
      <w:pPr>
        <w:pStyle w:val="Odstavecseseznamem"/>
        <w:jc w:val="both"/>
        <w:rPr>
          <w:rFonts w:cstheme="minorHAnsi"/>
          <w:b/>
          <w:bCs/>
          <w:iCs/>
          <w:spacing w:val="5"/>
        </w:rPr>
      </w:pPr>
      <w:r w:rsidRPr="00651B15">
        <w:rPr>
          <w:rFonts w:cstheme="minorHAnsi"/>
          <w:b/>
        </w:rPr>
        <w:t xml:space="preserve"> </w:t>
      </w:r>
    </w:p>
    <w:p w:rsidR="005631CA" w:rsidRPr="00037193" w:rsidRDefault="006944D1" w:rsidP="00DA0CD1">
      <w:pPr>
        <w:pStyle w:val="Odstavecseseznamem"/>
        <w:numPr>
          <w:ilvl w:val="0"/>
          <w:numId w:val="10"/>
        </w:numPr>
        <w:jc w:val="both"/>
        <w:rPr>
          <w:rFonts w:cstheme="minorHAnsi"/>
          <w:b/>
          <w:bCs/>
          <w:iCs/>
          <w:spacing w:val="5"/>
        </w:rPr>
      </w:pPr>
      <w:r w:rsidRPr="00651B15">
        <w:rPr>
          <w:rFonts w:cstheme="minorHAnsi"/>
          <w:b/>
        </w:rPr>
        <w:t>Zastupitelstvo obce schválilo</w:t>
      </w:r>
      <w:r w:rsidRPr="00651B15">
        <w:rPr>
          <w:b/>
        </w:rPr>
        <w:t xml:space="preserve"> podání žádosti na Státní pozemkový úřad pro Plzeňský k</w:t>
      </w:r>
      <w:r w:rsidR="00BE3249">
        <w:rPr>
          <w:b/>
        </w:rPr>
        <w:t xml:space="preserve">raj – Klatovy o výstavbu vodní </w:t>
      </w:r>
      <w:r w:rsidRPr="00651B15">
        <w:rPr>
          <w:b/>
        </w:rPr>
        <w:t xml:space="preserve">nádrže s prostorem pro retenci z důvodu zaplavování obce Dlouhá </w:t>
      </w:r>
      <w:proofErr w:type="gramStart"/>
      <w:r w:rsidRPr="00651B15">
        <w:rPr>
          <w:b/>
        </w:rPr>
        <w:t>Ves,  ke</w:t>
      </w:r>
      <w:proofErr w:type="gramEnd"/>
      <w:r w:rsidRPr="00651B15">
        <w:rPr>
          <w:b/>
        </w:rPr>
        <w:t xml:space="preserve"> kterému v současnosti dochází (dle zákresu v situaci).</w:t>
      </w:r>
    </w:p>
    <w:p w:rsidR="00037193" w:rsidRPr="00651B15" w:rsidRDefault="00037193" w:rsidP="00037193">
      <w:pPr>
        <w:pStyle w:val="Odstavecseseznamem"/>
        <w:jc w:val="both"/>
        <w:rPr>
          <w:rStyle w:val="Nzevknihy"/>
          <w:rFonts w:cstheme="minorHAnsi"/>
          <w:i w:val="0"/>
        </w:rPr>
      </w:pPr>
    </w:p>
    <w:p w:rsidR="00E711B2" w:rsidRPr="00651B15" w:rsidRDefault="00304ECB" w:rsidP="00DA0CD1">
      <w:pPr>
        <w:pStyle w:val="Odstavecseseznamem"/>
        <w:numPr>
          <w:ilvl w:val="0"/>
          <w:numId w:val="10"/>
        </w:numPr>
        <w:jc w:val="both"/>
        <w:rPr>
          <w:rStyle w:val="Nzevknihy"/>
          <w:rFonts w:cstheme="minorHAnsi"/>
          <w:i w:val="0"/>
        </w:rPr>
      </w:pPr>
      <w:r w:rsidRPr="00651B15">
        <w:rPr>
          <w:rFonts w:cstheme="minorHAnsi"/>
          <w:b/>
        </w:rPr>
        <w:lastRenderedPageBreak/>
        <w:t>Zastupitelstvo obce schválilo</w:t>
      </w:r>
      <w:r w:rsidRPr="00651B15">
        <w:rPr>
          <w:rStyle w:val="Nzevknihy"/>
          <w:rFonts w:cstheme="minorHAnsi"/>
          <w:i w:val="0"/>
        </w:rPr>
        <w:t xml:space="preserve"> </w:t>
      </w:r>
      <w:r w:rsidR="006944D1" w:rsidRPr="00651B15">
        <w:rPr>
          <w:b/>
        </w:rPr>
        <w:t>podání  žádosti na Státní pozemkový úřad pro Plzeňský kraj- Plzeň o převod parcely KN 614/1 v </w:t>
      </w:r>
      <w:proofErr w:type="spellStart"/>
      <w:proofErr w:type="gramStart"/>
      <w:r w:rsidR="006944D1" w:rsidRPr="00651B15">
        <w:rPr>
          <w:b/>
        </w:rPr>
        <w:t>k.ú</w:t>
      </w:r>
      <w:proofErr w:type="spellEnd"/>
      <w:r w:rsidR="006944D1" w:rsidRPr="00651B15">
        <w:rPr>
          <w:b/>
        </w:rPr>
        <w:t>.</w:t>
      </w:r>
      <w:proofErr w:type="gramEnd"/>
      <w:r w:rsidR="006944D1" w:rsidRPr="00651B15">
        <w:rPr>
          <w:b/>
        </w:rPr>
        <w:t xml:space="preserve"> Dlouhá Ves u Sušice do vlastnictví obce Dlouhá Ves. Jedná </w:t>
      </w:r>
      <w:proofErr w:type="gramStart"/>
      <w:r w:rsidR="006944D1" w:rsidRPr="00651B15">
        <w:rPr>
          <w:b/>
        </w:rPr>
        <w:t>se o  veřejné</w:t>
      </w:r>
      <w:proofErr w:type="gramEnd"/>
      <w:r w:rsidR="006944D1" w:rsidRPr="00651B15">
        <w:rPr>
          <w:b/>
        </w:rPr>
        <w:t xml:space="preserve"> prostranství podél řeky Otavy.</w:t>
      </w:r>
    </w:p>
    <w:p w:rsidR="00A34504" w:rsidRPr="00651B15" w:rsidRDefault="00A34504" w:rsidP="00DA0CD1">
      <w:pPr>
        <w:pStyle w:val="Odstavecseseznamem"/>
        <w:jc w:val="both"/>
        <w:rPr>
          <w:rStyle w:val="Nzevknihy"/>
          <w:rFonts w:cstheme="minorHAnsi"/>
          <w:i w:val="0"/>
        </w:rPr>
      </w:pPr>
    </w:p>
    <w:p w:rsidR="00E711B2" w:rsidRPr="00651B15" w:rsidRDefault="00E32D3E" w:rsidP="00DA0CD1">
      <w:pPr>
        <w:pStyle w:val="Odstavecseseznamem"/>
        <w:numPr>
          <w:ilvl w:val="0"/>
          <w:numId w:val="10"/>
        </w:numPr>
        <w:jc w:val="both"/>
        <w:rPr>
          <w:rFonts w:cstheme="minorHAnsi"/>
          <w:b/>
          <w:bCs/>
          <w:iCs/>
          <w:spacing w:val="5"/>
        </w:rPr>
      </w:pPr>
      <w:r w:rsidRPr="00651B15">
        <w:rPr>
          <w:rFonts w:cstheme="minorHAnsi"/>
          <w:b/>
        </w:rPr>
        <w:t>Zastupitelstvo obce schválilo</w:t>
      </w:r>
      <w:r w:rsidRPr="00651B15">
        <w:rPr>
          <w:rStyle w:val="Nzevknihy"/>
          <w:rFonts w:cstheme="minorHAnsi"/>
          <w:i w:val="0"/>
        </w:rPr>
        <w:t xml:space="preserve"> </w:t>
      </w:r>
      <w:r w:rsidR="006944D1" w:rsidRPr="00651B15">
        <w:rPr>
          <w:b/>
        </w:rPr>
        <w:t>finanční dar 1.000,- Kč spolku P</w:t>
      </w:r>
      <w:r w:rsidR="00694366">
        <w:rPr>
          <w:b/>
        </w:rPr>
        <w:t xml:space="preserve">řátelé </w:t>
      </w:r>
      <w:proofErr w:type="spellStart"/>
      <w:proofErr w:type="gramStart"/>
      <w:r w:rsidR="00694366">
        <w:rPr>
          <w:b/>
        </w:rPr>
        <w:t>Mouřence</w:t>
      </w:r>
      <w:proofErr w:type="spellEnd"/>
      <w:r w:rsidR="006944D1" w:rsidRPr="00651B15">
        <w:rPr>
          <w:b/>
        </w:rPr>
        <w:t xml:space="preserve">, </w:t>
      </w:r>
      <w:proofErr w:type="spellStart"/>
      <w:r w:rsidR="006944D1" w:rsidRPr="00651B15">
        <w:rPr>
          <w:b/>
        </w:rPr>
        <w:t>z.s</w:t>
      </w:r>
      <w:proofErr w:type="spellEnd"/>
      <w:r w:rsidR="006944D1" w:rsidRPr="00651B15">
        <w:rPr>
          <w:b/>
        </w:rPr>
        <w:t>.</w:t>
      </w:r>
      <w:proofErr w:type="gramEnd"/>
      <w:r w:rsidR="006944D1" w:rsidRPr="00651B15">
        <w:rPr>
          <w:b/>
        </w:rPr>
        <w:t xml:space="preserve"> na žehnání nového křížku u </w:t>
      </w:r>
      <w:proofErr w:type="spellStart"/>
      <w:r w:rsidR="006944D1" w:rsidRPr="00651B15">
        <w:rPr>
          <w:b/>
        </w:rPr>
        <w:t>annínského</w:t>
      </w:r>
      <w:proofErr w:type="spellEnd"/>
      <w:r w:rsidR="006944D1" w:rsidRPr="00651B15">
        <w:rPr>
          <w:b/>
        </w:rPr>
        <w:t xml:space="preserve"> mostu.</w:t>
      </w:r>
    </w:p>
    <w:p w:rsidR="006944D1" w:rsidRPr="00651B15" w:rsidRDefault="006944D1" w:rsidP="00DA0CD1">
      <w:pPr>
        <w:pStyle w:val="Odstavecseseznamem"/>
        <w:jc w:val="both"/>
        <w:rPr>
          <w:rStyle w:val="Nzevknihy"/>
          <w:rFonts w:cstheme="minorHAnsi"/>
          <w:i w:val="0"/>
        </w:rPr>
      </w:pPr>
    </w:p>
    <w:p w:rsidR="00E32D3E" w:rsidRPr="00651B15" w:rsidRDefault="00037A42" w:rsidP="00DA0CD1">
      <w:pPr>
        <w:ind w:left="360"/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 xml:space="preserve">c) </w:t>
      </w:r>
      <w:r w:rsidR="00E32D3E" w:rsidRPr="00651B15">
        <w:rPr>
          <w:rFonts w:cstheme="minorHAnsi"/>
          <w:b/>
        </w:rPr>
        <w:t>Souhlasilo</w:t>
      </w:r>
    </w:p>
    <w:p w:rsidR="003C2BBD" w:rsidRPr="00651B15" w:rsidRDefault="003C2BBD" w:rsidP="00DA0CD1">
      <w:pPr>
        <w:ind w:left="360"/>
        <w:jc w:val="both"/>
        <w:rPr>
          <w:rFonts w:cstheme="minorHAnsi"/>
          <w:b/>
        </w:rPr>
      </w:pPr>
    </w:p>
    <w:p w:rsidR="00F635A6" w:rsidRPr="00651B15" w:rsidRDefault="003C2BBD" w:rsidP="00DA0CD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i/>
        </w:rPr>
      </w:pPr>
      <w:r w:rsidRPr="00651B15">
        <w:rPr>
          <w:rFonts w:cstheme="minorHAnsi"/>
          <w:b/>
        </w:rPr>
        <w:t>Zastupitelstvo obce souhlasilo</w:t>
      </w:r>
      <w:r w:rsidR="006944D1" w:rsidRPr="00651B15">
        <w:rPr>
          <w:rFonts w:cstheme="minorHAnsi"/>
          <w:b/>
          <w:i/>
        </w:rPr>
        <w:t xml:space="preserve"> </w:t>
      </w:r>
      <w:r w:rsidR="00DA0CD1">
        <w:rPr>
          <w:rStyle w:val="Nzevknihy"/>
          <w:rFonts w:cstheme="minorHAnsi"/>
          <w:i w:val="0"/>
        </w:rPr>
        <w:t>s</w:t>
      </w:r>
      <w:r w:rsidR="006944D1" w:rsidRPr="00651B15">
        <w:rPr>
          <w:rStyle w:val="Nzevknihy"/>
          <w:rFonts w:cstheme="minorHAnsi"/>
          <w:i w:val="0"/>
        </w:rPr>
        <w:t xml:space="preserve"> výjimečnou přípustností stavby vrtané trubní studny  k účelu zásobování vodou  rekreačního objektu na pozemku </w:t>
      </w:r>
      <w:r w:rsidR="00694366">
        <w:rPr>
          <w:rStyle w:val="Nzevknihy"/>
          <w:rFonts w:cstheme="minorHAnsi"/>
          <w:i w:val="0"/>
        </w:rPr>
        <w:t xml:space="preserve">č. </w:t>
      </w:r>
      <w:r w:rsidR="006944D1" w:rsidRPr="00651B15">
        <w:rPr>
          <w:rStyle w:val="Nzevknihy"/>
          <w:rFonts w:cstheme="minorHAnsi"/>
          <w:i w:val="0"/>
        </w:rPr>
        <w:t>128/5 v </w:t>
      </w:r>
      <w:proofErr w:type="spellStart"/>
      <w:proofErr w:type="gramStart"/>
      <w:r w:rsidR="006944D1" w:rsidRPr="00651B15">
        <w:rPr>
          <w:rStyle w:val="Nzevknihy"/>
          <w:rFonts w:cstheme="minorHAnsi"/>
          <w:i w:val="0"/>
        </w:rPr>
        <w:t>k.ú</w:t>
      </w:r>
      <w:proofErr w:type="spellEnd"/>
      <w:r w:rsidR="006944D1" w:rsidRPr="00651B15">
        <w:rPr>
          <w:rStyle w:val="Nzevknihy"/>
          <w:rFonts w:cstheme="minorHAnsi"/>
          <w:i w:val="0"/>
        </w:rPr>
        <w:t>.</w:t>
      </w:r>
      <w:proofErr w:type="gramEnd"/>
      <w:r w:rsidR="006944D1" w:rsidRPr="00651B15">
        <w:rPr>
          <w:rStyle w:val="Nzevknihy"/>
          <w:rFonts w:cstheme="minorHAnsi"/>
          <w:i w:val="0"/>
        </w:rPr>
        <w:t xml:space="preserve"> Dlouhá </w:t>
      </w:r>
      <w:proofErr w:type="gramStart"/>
      <w:r w:rsidR="006944D1" w:rsidRPr="00651B15">
        <w:rPr>
          <w:rStyle w:val="Nzevknihy"/>
          <w:rFonts w:cstheme="minorHAnsi"/>
          <w:i w:val="0"/>
        </w:rPr>
        <w:t xml:space="preserve">Ves </w:t>
      </w:r>
      <w:r w:rsidR="00DA0CD1">
        <w:rPr>
          <w:rStyle w:val="Nzevknihy"/>
          <w:rFonts w:cstheme="minorHAnsi"/>
          <w:i w:val="0"/>
        </w:rPr>
        <w:t xml:space="preserve">   </w:t>
      </w:r>
      <w:r w:rsidR="006944D1" w:rsidRPr="00651B15">
        <w:rPr>
          <w:rStyle w:val="Nzevknihy"/>
          <w:rFonts w:cstheme="minorHAnsi"/>
          <w:i w:val="0"/>
        </w:rPr>
        <w:t>u Sušice</w:t>
      </w:r>
      <w:proofErr w:type="gramEnd"/>
      <w:r w:rsidR="00AF526E" w:rsidRPr="00651B15">
        <w:rPr>
          <w:rStyle w:val="Nzevknihy"/>
          <w:rFonts w:cstheme="minorHAnsi"/>
          <w:i w:val="0"/>
        </w:rPr>
        <w:t>.</w:t>
      </w:r>
    </w:p>
    <w:p w:rsidR="00E32D3E" w:rsidRDefault="003C2BBD" w:rsidP="00DA0CD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i/>
        </w:rPr>
      </w:pPr>
      <w:r w:rsidRPr="00651B15">
        <w:rPr>
          <w:rFonts w:cstheme="minorHAnsi"/>
          <w:b/>
          <w:i/>
        </w:rPr>
        <w:t xml:space="preserve"> </w:t>
      </w:r>
      <w:r w:rsidR="00F635A6" w:rsidRPr="00651B15">
        <w:rPr>
          <w:rFonts w:cstheme="minorHAnsi"/>
          <w:b/>
        </w:rPr>
        <w:t>Zastupitelstvo obce souhlasilo</w:t>
      </w:r>
      <w:r w:rsidR="00F635A6" w:rsidRPr="00651B15">
        <w:rPr>
          <w:rFonts w:cstheme="minorHAnsi"/>
          <w:b/>
          <w:i/>
          <w:color w:val="000000" w:themeColor="text1"/>
        </w:rPr>
        <w:t xml:space="preserve">  </w:t>
      </w:r>
      <w:r w:rsidR="006944D1" w:rsidRPr="00651B15">
        <w:rPr>
          <w:rStyle w:val="Nzevknihy"/>
          <w:rFonts w:cstheme="minorHAnsi"/>
          <w:i w:val="0"/>
        </w:rPr>
        <w:t xml:space="preserve">s výjimečnou přípustností stavby rekreačního objektu </w:t>
      </w:r>
      <w:r w:rsidR="00DA0CD1">
        <w:rPr>
          <w:rStyle w:val="Nzevknihy"/>
          <w:rFonts w:cstheme="minorHAnsi"/>
          <w:i w:val="0"/>
        </w:rPr>
        <w:t xml:space="preserve">  </w:t>
      </w:r>
      <w:r w:rsidR="006944D1" w:rsidRPr="00651B15">
        <w:rPr>
          <w:rStyle w:val="Nzevknihy"/>
          <w:rFonts w:cstheme="minorHAnsi"/>
          <w:i w:val="0"/>
        </w:rPr>
        <w:t xml:space="preserve">na pozemku </w:t>
      </w:r>
      <w:r w:rsidR="00B75780">
        <w:rPr>
          <w:rStyle w:val="Nzevknihy"/>
          <w:rFonts w:cstheme="minorHAnsi"/>
          <w:i w:val="0"/>
        </w:rPr>
        <w:t xml:space="preserve">p. </w:t>
      </w:r>
      <w:r w:rsidR="006944D1" w:rsidRPr="00651B15">
        <w:rPr>
          <w:rStyle w:val="Nzevknihy"/>
          <w:rFonts w:cstheme="minorHAnsi"/>
          <w:i w:val="0"/>
        </w:rPr>
        <w:t>č. 128/5 v </w:t>
      </w:r>
      <w:proofErr w:type="spellStart"/>
      <w:proofErr w:type="gramStart"/>
      <w:r w:rsidR="006944D1" w:rsidRPr="00651B15">
        <w:rPr>
          <w:rStyle w:val="Nzevknihy"/>
          <w:rFonts w:cstheme="minorHAnsi"/>
          <w:i w:val="0"/>
        </w:rPr>
        <w:t>k.ú</w:t>
      </w:r>
      <w:proofErr w:type="spellEnd"/>
      <w:r w:rsidR="006944D1" w:rsidRPr="00651B15">
        <w:rPr>
          <w:rStyle w:val="Nzevknihy"/>
          <w:rFonts w:cstheme="minorHAnsi"/>
          <w:i w:val="0"/>
        </w:rPr>
        <w:t>.</w:t>
      </w:r>
      <w:proofErr w:type="gramEnd"/>
      <w:r w:rsidR="006944D1" w:rsidRPr="00651B15">
        <w:rPr>
          <w:rStyle w:val="Nzevknihy"/>
          <w:rFonts w:cstheme="minorHAnsi"/>
          <w:i w:val="0"/>
        </w:rPr>
        <w:t xml:space="preserve"> Dlouhá Ves u Sušice</w:t>
      </w:r>
      <w:r w:rsidR="00AF526E" w:rsidRPr="00651B15">
        <w:rPr>
          <w:rStyle w:val="Nzevknihy"/>
          <w:rFonts w:cstheme="minorHAnsi"/>
          <w:i w:val="0"/>
        </w:rPr>
        <w:t>.</w:t>
      </w:r>
      <w:r w:rsidR="006944D1" w:rsidRPr="00651B15">
        <w:rPr>
          <w:rFonts w:cstheme="minorHAnsi"/>
          <w:b/>
          <w:i/>
        </w:rPr>
        <w:t xml:space="preserve"> </w:t>
      </w:r>
    </w:p>
    <w:p w:rsidR="00F21C72" w:rsidRPr="00651B15" w:rsidRDefault="00F21C72" w:rsidP="00DA0CD1">
      <w:pPr>
        <w:pStyle w:val="Odstavecseseznamem"/>
        <w:spacing w:after="0" w:line="360" w:lineRule="auto"/>
        <w:jc w:val="both"/>
        <w:rPr>
          <w:rFonts w:cstheme="minorHAnsi"/>
          <w:b/>
          <w:i/>
        </w:rPr>
      </w:pPr>
    </w:p>
    <w:p w:rsidR="00632754" w:rsidRPr="00651B15" w:rsidRDefault="00E32D3E" w:rsidP="00DA0CD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 xml:space="preserve">Zastupitelstvo obce </w:t>
      </w:r>
      <w:r w:rsidR="006944D1" w:rsidRPr="00651B15">
        <w:rPr>
          <w:rFonts w:cstheme="minorHAnsi"/>
          <w:b/>
        </w:rPr>
        <w:t xml:space="preserve">souhlasilo </w:t>
      </w:r>
      <w:r w:rsidR="006944D1" w:rsidRPr="00651B15">
        <w:rPr>
          <w:b/>
        </w:rPr>
        <w:t>se zřízením trojtřídní školy v Základní a mateřské škole Dlouhá Ves od roku 2019/2020 z důvodu nové reformy financování ve školství</w:t>
      </w:r>
      <w:r w:rsidR="00AF526E" w:rsidRPr="00651B15">
        <w:rPr>
          <w:b/>
        </w:rPr>
        <w:t>.</w:t>
      </w:r>
    </w:p>
    <w:p w:rsidR="006944D1" w:rsidRPr="00651B15" w:rsidRDefault="006944D1" w:rsidP="00DA0CD1">
      <w:pPr>
        <w:pStyle w:val="Odstavecseseznamem"/>
        <w:spacing w:after="0" w:line="360" w:lineRule="auto"/>
        <w:jc w:val="both"/>
        <w:rPr>
          <w:rFonts w:cstheme="minorHAnsi"/>
          <w:b/>
        </w:rPr>
      </w:pPr>
    </w:p>
    <w:p w:rsidR="00DA0CD1" w:rsidRPr="00DA0CD1" w:rsidRDefault="00632754" w:rsidP="00DA0CD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</w:rPr>
      </w:pPr>
      <w:r w:rsidRPr="00DA0CD1">
        <w:rPr>
          <w:rFonts w:cstheme="minorHAnsi"/>
          <w:b/>
        </w:rPr>
        <w:t>Zastupitelstvo obce souhlasilo</w:t>
      </w:r>
      <w:r w:rsidRPr="00DA0CD1">
        <w:rPr>
          <w:rFonts w:cstheme="minorHAnsi"/>
          <w:b/>
          <w:color w:val="000000" w:themeColor="text1"/>
        </w:rPr>
        <w:t xml:space="preserve"> </w:t>
      </w:r>
      <w:r w:rsidR="00694366">
        <w:rPr>
          <w:b/>
        </w:rPr>
        <w:t>s přijetím dotace od KÚ Plzeňského kraje</w:t>
      </w:r>
      <w:r w:rsidR="006944D1" w:rsidRPr="00DA0CD1">
        <w:rPr>
          <w:b/>
        </w:rPr>
        <w:t xml:space="preserve"> z dotačního titulu PSOV PK 2019 – Oprava komunikací po výstav</w:t>
      </w:r>
      <w:r w:rsidR="00DA0CD1" w:rsidRPr="00DA0CD1">
        <w:rPr>
          <w:b/>
        </w:rPr>
        <w:t xml:space="preserve">bě kanalizace ve výši 500.000,- Kč. </w:t>
      </w:r>
    </w:p>
    <w:p w:rsidR="00632754" w:rsidRPr="00DA0CD1" w:rsidRDefault="006944D1" w:rsidP="00DA0CD1">
      <w:pPr>
        <w:pStyle w:val="Odstavecseseznamem"/>
        <w:spacing w:after="0" w:line="360" w:lineRule="auto"/>
        <w:jc w:val="both"/>
        <w:rPr>
          <w:rFonts w:cstheme="minorHAnsi"/>
          <w:b/>
        </w:rPr>
      </w:pPr>
      <w:r w:rsidRPr="00DA0CD1">
        <w:rPr>
          <w:rFonts w:cstheme="minorHAnsi"/>
          <w:b/>
        </w:rPr>
        <w:t xml:space="preserve"> </w:t>
      </w:r>
    </w:p>
    <w:p w:rsidR="00F635A6" w:rsidRPr="00651B15" w:rsidRDefault="00F635A6" w:rsidP="00DA0CD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>Zastupitelstvo obce souhlasilo</w:t>
      </w:r>
      <w:r w:rsidRPr="00651B15">
        <w:rPr>
          <w:rFonts w:cstheme="minorHAnsi"/>
          <w:b/>
          <w:color w:val="000000" w:themeColor="text1"/>
        </w:rPr>
        <w:t xml:space="preserve">  </w:t>
      </w:r>
      <w:r w:rsidR="00694366">
        <w:rPr>
          <w:b/>
        </w:rPr>
        <w:t>s podáním žádosti o dotaci z KÚ Plzeňského kraje</w:t>
      </w:r>
      <w:r w:rsidR="006944D1" w:rsidRPr="00651B15">
        <w:rPr>
          <w:b/>
        </w:rPr>
        <w:t xml:space="preserve"> z dotačního titulu Odstraňování havarijních stavů a naléhavé potřeby obcí Plzeňského kraje 2019 – Výměna domovních šoupátek a šoupat v Dlouhé Vsi.</w:t>
      </w:r>
    </w:p>
    <w:p w:rsidR="00F635A6" w:rsidRPr="00651B15" w:rsidRDefault="00F635A6" w:rsidP="00DA0CD1">
      <w:pPr>
        <w:pStyle w:val="Odstavecseseznamem"/>
        <w:spacing w:after="0" w:line="360" w:lineRule="auto"/>
        <w:jc w:val="both"/>
        <w:rPr>
          <w:rFonts w:cstheme="minorHAnsi"/>
          <w:b/>
        </w:rPr>
      </w:pPr>
    </w:p>
    <w:p w:rsidR="00E517A0" w:rsidRPr="00651B15" w:rsidRDefault="00F635A6" w:rsidP="00DA0CD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>Zastupitelstvo obce souhlasilo</w:t>
      </w:r>
      <w:r w:rsidR="006944D1" w:rsidRPr="00651B15">
        <w:rPr>
          <w:b/>
        </w:rPr>
        <w:t xml:space="preserve"> se změnou místních názvů a pomístních jmen v </w:t>
      </w:r>
      <w:proofErr w:type="spellStart"/>
      <w:proofErr w:type="gramStart"/>
      <w:r w:rsidR="006944D1" w:rsidRPr="00651B15">
        <w:rPr>
          <w:b/>
        </w:rPr>
        <w:t>k.ú</w:t>
      </w:r>
      <w:proofErr w:type="spellEnd"/>
      <w:r w:rsidR="006944D1" w:rsidRPr="00651B15">
        <w:rPr>
          <w:b/>
        </w:rPr>
        <w:t>.</w:t>
      </w:r>
      <w:proofErr w:type="gramEnd"/>
      <w:r w:rsidR="006944D1" w:rsidRPr="00651B15">
        <w:rPr>
          <w:b/>
        </w:rPr>
        <w:t xml:space="preserve"> Dlouhá Ves u Sušice a se Seznamem budov s čp/</w:t>
      </w:r>
      <w:proofErr w:type="spellStart"/>
      <w:r w:rsidR="006944D1" w:rsidRPr="00651B15">
        <w:rPr>
          <w:b/>
        </w:rPr>
        <w:t>če</w:t>
      </w:r>
      <w:proofErr w:type="spellEnd"/>
      <w:r w:rsidR="006944D1" w:rsidRPr="00651B15">
        <w:rPr>
          <w:b/>
        </w:rPr>
        <w:t xml:space="preserve"> a budov bez čp/</w:t>
      </w:r>
      <w:proofErr w:type="spellStart"/>
      <w:r w:rsidR="006944D1" w:rsidRPr="00651B15">
        <w:rPr>
          <w:b/>
        </w:rPr>
        <w:t>če</w:t>
      </w:r>
      <w:proofErr w:type="spellEnd"/>
      <w:r w:rsidR="00651B15">
        <w:rPr>
          <w:rFonts w:cstheme="minorHAnsi"/>
          <w:b/>
        </w:rPr>
        <w:t>.</w:t>
      </w:r>
    </w:p>
    <w:p w:rsidR="0018078A" w:rsidRDefault="0018078A" w:rsidP="00DA0CD1">
      <w:pPr>
        <w:ind w:left="284"/>
        <w:jc w:val="both"/>
        <w:rPr>
          <w:rFonts w:cstheme="minorHAnsi"/>
          <w:b/>
        </w:rPr>
      </w:pPr>
    </w:p>
    <w:p w:rsidR="00694366" w:rsidRDefault="00694366" w:rsidP="00DA0CD1">
      <w:pPr>
        <w:ind w:left="284"/>
        <w:jc w:val="both"/>
        <w:rPr>
          <w:rFonts w:cstheme="minorHAnsi"/>
          <w:b/>
        </w:rPr>
      </w:pPr>
    </w:p>
    <w:p w:rsidR="00694366" w:rsidRDefault="00694366" w:rsidP="00DA0CD1">
      <w:pPr>
        <w:ind w:left="284"/>
        <w:jc w:val="both"/>
        <w:rPr>
          <w:rFonts w:cstheme="minorHAnsi"/>
          <w:b/>
        </w:rPr>
      </w:pPr>
    </w:p>
    <w:p w:rsidR="00694366" w:rsidRDefault="00694366" w:rsidP="00DA0CD1">
      <w:pPr>
        <w:ind w:left="284"/>
        <w:jc w:val="both"/>
        <w:rPr>
          <w:rFonts w:cstheme="minorHAnsi"/>
          <w:b/>
        </w:rPr>
      </w:pPr>
    </w:p>
    <w:p w:rsidR="00694366" w:rsidRDefault="00694366" w:rsidP="00DA0CD1">
      <w:pPr>
        <w:ind w:left="284"/>
        <w:jc w:val="both"/>
        <w:rPr>
          <w:rFonts w:cstheme="minorHAnsi"/>
          <w:b/>
        </w:rPr>
      </w:pPr>
    </w:p>
    <w:p w:rsidR="00694366" w:rsidRDefault="00694366" w:rsidP="00DA0CD1">
      <w:pPr>
        <w:ind w:left="284"/>
        <w:jc w:val="both"/>
        <w:rPr>
          <w:rFonts w:cstheme="minorHAnsi"/>
          <w:b/>
        </w:rPr>
      </w:pPr>
    </w:p>
    <w:p w:rsidR="00694366" w:rsidRPr="00651B15" w:rsidRDefault="00694366" w:rsidP="00DA0CD1">
      <w:pPr>
        <w:ind w:left="284"/>
        <w:jc w:val="both"/>
        <w:rPr>
          <w:rFonts w:cstheme="minorHAnsi"/>
          <w:b/>
        </w:rPr>
      </w:pPr>
    </w:p>
    <w:p w:rsidR="00506734" w:rsidRPr="00651B15" w:rsidRDefault="004502A4" w:rsidP="00DA0CD1">
      <w:p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lastRenderedPageBreak/>
        <w:t xml:space="preserve">        </w:t>
      </w:r>
      <w:r w:rsidR="00C552DC" w:rsidRPr="00651B15">
        <w:rPr>
          <w:rFonts w:cstheme="minorHAnsi"/>
          <w:b/>
        </w:rPr>
        <w:t>e</w:t>
      </w:r>
      <w:r w:rsidR="00506734" w:rsidRPr="00651B15">
        <w:rPr>
          <w:rFonts w:cstheme="minorHAnsi"/>
          <w:b/>
        </w:rPr>
        <w:t>) Neschválilo</w:t>
      </w:r>
    </w:p>
    <w:p w:rsidR="00C552DC" w:rsidRPr="00651B15" w:rsidRDefault="00C552DC" w:rsidP="00DA0CD1">
      <w:pPr>
        <w:ind w:left="284"/>
        <w:jc w:val="both"/>
        <w:rPr>
          <w:rFonts w:cstheme="minorHAnsi"/>
          <w:b/>
        </w:rPr>
      </w:pPr>
    </w:p>
    <w:p w:rsidR="00F635A6" w:rsidRPr="00306184" w:rsidRDefault="002E4CF2" w:rsidP="00DA0CD1">
      <w:pPr>
        <w:pStyle w:val="Odstavecseseznamem"/>
        <w:numPr>
          <w:ilvl w:val="0"/>
          <w:numId w:val="11"/>
        </w:num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 xml:space="preserve">Zastupitelstvo obce neschválilo </w:t>
      </w:r>
      <w:r w:rsidRPr="00651B15">
        <w:rPr>
          <w:b/>
        </w:rPr>
        <w:t xml:space="preserve">prodej </w:t>
      </w:r>
      <w:r w:rsidR="00694366">
        <w:rPr>
          <w:b/>
        </w:rPr>
        <w:t>pozemku</w:t>
      </w:r>
      <w:r w:rsidRPr="00651B15">
        <w:rPr>
          <w:b/>
        </w:rPr>
        <w:t xml:space="preserve"> </w:t>
      </w:r>
      <w:r w:rsidR="00820445">
        <w:rPr>
          <w:b/>
        </w:rPr>
        <w:t xml:space="preserve">p. </w:t>
      </w:r>
      <w:r w:rsidRPr="00651B15">
        <w:rPr>
          <w:b/>
        </w:rPr>
        <w:t>č. 183 v </w:t>
      </w:r>
      <w:proofErr w:type="spellStart"/>
      <w:proofErr w:type="gramStart"/>
      <w:r w:rsidRPr="00651B15">
        <w:rPr>
          <w:b/>
        </w:rPr>
        <w:t>k.ú</w:t>
      </w:r>
      <w:proofErr w:type="spellEnd"/>
      <w:r w:rsidRPr="00651B15">
        <w:rPr>
          <w:b/>
        </w:rPr>
        <w:t>.</w:t>
      </w:r>
      <w:proofErr w:type="gramEnd"/>
      <w:r w:rsidRPr="00651B15">
        <w:rPr>
          <w:b/>
        </w:rPr>
        <w:t xml:space="preserve"> Janovice</w:t>
      </w:r>
      <w:r w:rsidR="00694366">
        <w:rPr>
          <w:b/>
        </w:rPr>
        <w:t xml:space="preserve"> u </w:t>
      </w:r>
      <w:proofErr w:type="gramStart"/>
      <w:r w:rsidR="00694366">
        <w:rPr>
          <w:b/>
        </w:rPr>
        <w:t>Sušice</w:t>
      </w:r>
      <w:r w:rsidRPr="00651B15">
        <w:rPr>
          <w:b/>
        </w:rPr>
        <w:t xml:space="preserve">  z důvodu</w:t>
      </w:r>
      <w:proofErr w:type="gramEnd"/>
      <w:r w:rsidRPr="00651B15">
        <w:rPr>
          <w:b/>
        </w:rPr>
        <w:t>, které sdělilo na minulém jednání  zastupitelstva; žadatel argumentuje další cest</w:t>
      </w:r>
      <w:r w:rsidR="00820445">
        <w:rPr>
          <w:b/>
        </w:rPr>
        <w:t xml:space="preserve">ní sítí, která se dá využívat; </w:t>
      </w:r>
      <w:r w:rsidRPr="00651B15">
        <w:rPr>
          <w:b/>
        </w:rPr>
        <w:t>zastupitelstvo však nechce prodávat pozemky, které mohou sloužit jako cesty</w:t>
      </w:r>
      <w:r w:rsidR="00AF526E" w:rsidRPr="00651B15">
        <w:rPr>
          <w:b/>
        </w:rPr>
        <w:t>.</w:t>
      </w:r>
    </w:p>
    <w:p w:rsidR="00306184" w:rsidRPr="00306184" w:rsidRDefault="00306184" w:rsidP="00306184">
      <w:pPr>
        <w:pStyle w:val="Odstavecseseznamem"/>
        <w:jc w:val="both"/>
        <w:rPr>
          <w:rFonts w:cstheme="minorHAnsi"/>
          <w:b/>
        </w:rPr>
      </w:pPr>
    </w:p>
    <w:p w:rsidR="005631CA" w:rsidRPr="00F21C72" w:rsidRDefault="006944D1" w:rsidP="00DA0CD1">
      <w:pPr>
        <w:pStyle w:val="Odstavecseseznamem"/>
        <w:numPr>
          <w:ilvl w:val="0"/>
          <w:numId w:val="11"/>
        </w:numPr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>Zastupitelstvo obce neschválilo</w:t>
      </w:r>
      <w:r w:rsidRPr="00651B15">
        <w:rPr>
          <w:b/>
        </w:rPr>
        <w:t> vyjmutí části pozemku p.</w:t>
      </w:r>
      <w:r w:rsidR="00820445">
        <w:rPr>
          <w:b/>
        </w:rPr>
        <w:t xml:space="preserve"> </w:t>
      </w:r>
      <w:r w:rsidRPr="00651B15">
        <w:rPr>
          <w:b/>
        </w:rPr>
        <w:t>č. 19/1 v </w:t>
      </w:r>
      <w:proofErr w:type="spellStart"/>
      <w:proofErr w:type="gramStart"/>
      <w:r w:rsidRPr="00651B15">
        <w:rPr>
          <w:b/>
        </w:rPr>
        <w:t>k.</w:t>
      </w:r>
      <w:r w:rsidR="00BE3249">
        <w:rPr>
          <w:b/>
        </w:rPr>
        <w:t>ú</w:t>
      </w:r>
      <w:proofErr w:type="spellEnd"/>
      <w:r w:rsidR="00BE3249">
        <w:rPr>
          <w:b/>
        </w:rPr>
        <w:t>.</w:t>
      </w:r>
      <w:proofErr w:type="gramEnd"/>
      <w:r w:rsidR="00BE3249">
        <w:rPr>
          <w:b/>
        </w:rPr>
        <w:t xml:space="preserve"> Nové Městečko k plnění funkce</w:t>
      </w:r>
      <w:r w:rsidRPr="00651B15">
        <w:rPr>
          <w:b/>
        </w:rPr>
        <w:t xml:space="preserve"> lesa.</w:t>
      </w:r>
    </w:p>
    <w:p w:rsidR="00F21C72" w:rsidRDefault="00F21C72" w:rsidP="00DA0CD1">
      <w:pPr>
        <w:jc w:val="both"/>
        <w:rPr>
          <w:rFonts w:cstheme="minorHAnsi"/>
          <w:b/>
        </w:rPr>
      </w:pPr>
    </w:p>
    <w:p w:rsidR="00F21C72" w:rsidRDefault="00F21C72" w:rsidP="00DA0CD1">
      <w:pPr>
        <w:jc w:val="both"/>
        <w:rPr>
          <w:rFonts w:cstheme="minorHAnsi"/>
          <w:b/>
        </w:rPr>
      </w:pPr>
    </w:p>
    <w:p w:rsidR="00F21C72" w:rsidRPr="00F21C72" w:rsidRDefault="00F21C72" w:rsidP="00DA0CD1">
      <w:pPr>
        <w:jc w:val="both"/>
        <w:rPr>
          <w:rFonts w:cstheme="minorHAnsi"/>
          <w:b/>
        </w:rPr>
      </w:pPr>
    </w:p>
    <w:p w:rsidR="00037A42" w:rsidRPr="00651B15" w:rsidRDefault="00037A42" w:rsidP="00DA0CD1">
      <w:pPr>
        <w:pStyle w:val="Odstavecseseznamem"/>
        <w:jc w:val="both"/>
        <w:rPr>
          <w:rFonts w:cstheme="minorHAnsi"/>
          <w:b/>
        </w:rPr>
      </w:pPr>
      <w:r w:rsidRPr="00651B15">
        <w:rPr>
          <w:rFonts w:cstheme="minorHAnsi"/>
          <w:b/>
        </w:rPr>
        <w:t xml:space="preserve">Starostka </w:t>
      </w:r>
      <w:proofErr w:type="gramStart"/>
      <w:r w:rsidRPr="00651B15">
        <w:rPr>
          <w:rFonts w:cstheme="minorHAnsi"/>
          <w:b/>
        </w:rPr>
        <w:t>obce</w:t>
      </w:r>
      <w:r w:rsidR="003A7025" w:rsidRPr="00651B15">
        <w:rPr>
          <w:rFonts w:cstheme="minorHAnsi"/>
          <w:b/>
        </w:rPr>
        <w:t xml:space="preserve">                                             </w:t>
      </w:r>
      <w:r w:rsidR="00A34504" w:rsidRPr="00651B15">
        <w:rPr>
          <w:rFonts w:cstheme="minorHAnsi"/>
          <w:b/>
        </w:rPr>
        <w:t xml:space="preserve">          </w:t>
      </w:r>
      <w:r w:rsidR="003A7025" w:rsidRPr="00651B15">
        <w:rPr>
          <w:rFonts w:cstheme="minorHAnsi"/>
          <w:b/>
        </w:rPr>
        <w:t xml:space="preserve">        Místostarosta</w:t>
      </w:r>
      <w:proofErr w:type="gramEnd"/>
      <w:r w:rsidR="003A7025" w:rsidRPr="00651B15">
        <w:rPr>
          <w:rFonts w:cstheme="minorHAnsi"/>
          <w:b/>
        </w:rPr>
        <w:t xml:space="preserve"> obce</w:t>
      </w:r>
      <w:r w:rsidRPr="00651B15">
        <w:rPr>
          <w:rFonts w:cstheme="minorHAnsi"/>
          <w:b/>
        </w:rPr>
        <w:t xml:space="preserve"> </w:t>
      </w:r>
    </w:p>
    <w:p w:rsidR="00230DE5" w:rsidRPr="00651B15" w:rsidRDefault="00230DE5" w:rsidP="00DA0CD1">
      <w:pPr>
        <w:jc w:val="both"/>
        <w:rPr>
          <w:rFonts w:cstheme="minorHAnsi"/>
          <w:b/>
        </w:rPr>
      </w:pPr>
    </w:p>
    <w:p w:rsidR="005F4CD1" w:rsidRPr="006944D1" w:rsidRDefault="005F4CD1" w:rsidP="00DA0CD1">
      <w:pPr>
        <w:jc w:val="both"/>
        <w:rPr>
          <w:rFonts w:cstheme="minorHAnsi"/>
          <w:b/>
        </w:rPr>
      </w:pPr>
    </w:p>
    <w:sectPr w:rsidR="005F4CD1" w:rsidRPr="00694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B67"/>
    <w:multiLevelType w:val="hybridMultilevel"/>
    <w:tmpl w:val="18C47106"/>
    <w:lvl w:ilvl="0" w:tplc="F1D05F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B61"/>
    <w:multiLevelType w:val="hybridMultilevel"/>
    <w:tmpl w:val="36EC7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57F2"/>
    <w:multiLevelType w:val="hybridMultilevel"/>
    <w:tmpl w:val="7E449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3D3D"/>
    <w:multiLevelType w:val="hybridMultilevel"/>
    <w:tmpl w:val="B184C1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1CA7"/>
    <w:multiLevelType w:val="hybridMultilevel"/>
    <w:tmpl w:val="F844EE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1E89"/>
    <w:multiLevelType w:val="hybridMultilevel"/>
    <w:tmpl w:val="4E3E36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02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1E215F"/>
    <w:multiLevelType w:val="hybridMultilevel"/>
    <w:tmpl w:val="58ECAFE0"/>
    <w:lvl w:ilvl="0" w:tplc="A97A3F0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D4019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F85"/>
    <w:multiLevelType w:val="hybridMultilevel"/>
    <w:tmpl w:val="D3B44B80"/>
    <w:lvl w:ilvl="0" w:tplc="1E446D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26552"/>
    <w:multiLevelType w:val="hybridMultilevel"/>
    <w:tmpl w:val="23CA805A"/>
    <w:lvl w:ilvl="0" w:tplc="6AEEC0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27BE"/>
    <w:multiLevelType w:val="hybridMultilevel"/>
    <w:tmpl w:val="ACB2BBDE"/>
    <w:lvl w:ilvl="0" w:tplc="A99C5C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E5"/>
    <w:rsid w:val="00006181"/>
    <w:rsid w:val="00013661"/>
    <w:rsid w:val="000253F8"/>
    <w:rsid w:val="00037193"/>
    <w:rsid w:val="00037A42"/>
    <w:rsid w:val="00054826"/>
    <w:rsid w:val="00064D9B"/>
    <w:rsid w:val="00085F14"/>
    <w:rsid w:val="00091386"/>
    <w:rsid w:val="00096055"/>
    <w:rsid w:val="000C6DA6"/>
    <w:rsid w:val="000F5739"/>
    <w:rsid w:val="001006A8"/>
    <w:rsid w:val="00123953"/>
    <w:rsid w:val="00134473"/>
    <w:rsid w:val="00146A39"/>
    <w:rsid w:val="001514F3"/>
    <w:rsid w:val="0018078A"/>
    <w:rsid w:val="00186142"/>
    <w:rsid w:val="001A6C28"/>
    <w:rsid w:val="001C1C31"/>
    <w:rsid w:val="001D10AE"/>
    <w:rsid w:val="001E27B0"/>
    <w:rsid w:val="001F0204"/>
    <w:rsid w:val="001F7BC3"/>
    <w:rsid w:val="00214528"/>
    <w:rsid w:val="00230736"/>
    <w:rsid w:val="00230DE5"/>
    <w:rsid w:val="00233FB7"/>
    <w:rsid w:val="00240078"/>
    <w:rsid w:val="00244DC1"/>
    <w:rsid w:val="00253B72"/>
    <w:rsid w:val="002728FB"/>
    <w:rsid w:val="00275C62"/>
    <w:rsid w:val="00286823"/>
    <w:rsid w:val="002A6533"/>
    <w:rsid w:val="002B2722"/>
    <w:rsid w:val="002B7F8F"/>
    <w:rsid w:val="002C767F"/>
    <w:rsid w:val="002E4CF2"/>
    <w:rsid w:val="00304ECB"/>
    <w:rsid w:val="00306184"/>
    <w:rsid w:val="00325330"/>
    <w:rsid w:val="00350AEC"/>
    <w:rsid w:val="003573CB"/>
    <w:rsid w:val="00360AE6"/>
    <w:rsid w:val="003A4B56"/>
    <w:rsid w:val="003A5070"/>
    <w:rsid w:val="003A7025"/>
    <w:rsid w:val="003C2BBD"/>
    <w:rsid w:val="003E04FE"/>
    <w:rsid w:val="003E7B35"/>
    <w:rsid w:val="0041125A"/>
    <w:rsid w:val="00446232"/>
    <w:rsid w:val="00446478"/>
    <w:rsid w:val="004502A4"/>
    <w:rsid w:val="004554AF"/>
    <w:rsid w:val="004633C3"/>
    <w:rsid w:val="004762AE"/>
    <w:rsid w:val="004D7B70"/>
    <w:rsid w:val="004F45B9"/>
    <w:rsid w:val="00503C81"/>
    <w:rsid w:val="00506734"/>
    <w:rsid w:val="005216DB"/>
    <w:rsid w:val="00531496"/>
    <w:rsid w:val="00543168"/>
    <w:rsid w:val="0054616F"/>
    <w:rsid w:val="005472DF"/>
    <w:rsid w:val="00557FE4"/>
    <w:rsid w:val="00560281"/>
    <w:rsid w:val="005631CA"/>
    <w:rsid w:val="00583725"/>
    <w:rsid w:val="005A35B0"/>
    <w:rsid w:val="005E3D39"/>
    <w:rsid w:val="005F4CD1"/>
    <w:rsid w:val="005F5304"/>
    <w:rsid w:val="00632754"/>
    <w:rsid w:val="006419B9"/>
    <w:rsid w:val="00651B15"/>
    <w:rsid w:val="0065608C"/>
    <w:rsid w:val="00660865"/>
    <w:rsid w:val="00667B87"/>
    <w:rsid w:val="0068530E"/>
    <w:rsid w:val="00692507"/>
    <w:rsid w:val="0069351C"/>
    <w:rsid w:val="00694366"/>
    <w:rsid w:val="006944D1"/>
    <w:rsid w:val="006D0BD0"/>
    <w:rsid w:val="006F2FBF"/>
    <w:rsid w:val="0070401F"/>
    <w:rsid w:val="0073688E"/>
    <w:rsid w:val="00737080"/>
    <w:rsid w:val="007466C8"/>
    <w:rsid w:val="00762818"/>
    <w:rsid w:val="00770BFA"/>
    <w:rsid w:val="00777D02"/>
    <w:rsid w:val="007836B5"/>
    <w:rsid w:val="00797F7D"/>
    <w:rsid w:val="007A6BC6"/>
    <w:rsid w:val="007B7357"/>
    <w:rsid w:val="007D1490"/>
    <w:rsid w:val="00820445"/>
    <w:rsid w:val="008253E8"/>
    <w:rsid w:val="008373B9"/>
    <w:rsid w:val="00850403"/>
    <w:rsid w:val="008635A9"/>
    <w:rsid w:val="0086708D"/>
    <w:rsid w:val="008672F3"/>
    <w:rsid w:val="008A5E09"/>
    <w:rsid w:val="008B3BDD"/>
    <w:rsid w:val="008C7678"/>
    <w:rsid w:val="008D12B4"/>
    <w:rsid w:val="008F3183"/>
    <w:rsid w:val="009100FF"/>
    <w:rsid w:val="00914503"/>
    <w:rsid w:val="00920ABA"/>
    <w:rsid w:val="00954C2C"/>
    <w:rsid w:val="0096613A"/>
    <w:rsid w:val="0097151E"/>
    <w:rsid w:val="00982624"/>
    <w:rsid w:val="00984AB1"/>
    <w:rsid w:val="009971A7"/>
    <w:rsid w:val="009B1409"/>
    <w:rsid w:val="009C2AA3"/>
    <w:rsid w:val="00A302FE"/>
    <w:rsid w:val="00A34504"/>
    <w:rsid w:val="00A41CFF"/>
    <w:rsid w:val="00A61165"/>
    <w:rsid w:val="00A65CC9"/>
    <w:rsid w:val="00A75671"/>
    <w:rsid w:val="00A76437"/>
    <w:rsid w:val="00AC6C4B"/>
    <w:rsid w:val="00AD33A8"/>
    <w:rsid w:val="00AF526E"/>
    <w:rsid w:val="00B252F9"/>
    <w:rsid w:val="00B30085"/>
    <w:rsid w:val="00B304DF"/>
    <w:rsid w:val="00B53D3F"/>
    <w:rsid w:val="00B576EB"/>
    <w:rsid w:val="00B65CCE"/>
    <w:rsid w:val="00B75780"/>
    <w:rsid w:val="00B951A2"/>
    <w:rsid w:val="00BA6EEA"/>
    <w:rsid w:val="00BB523C"/>
    <w:rsid w:val="00BE3249"/>
    <w:rsid w:val="00BF1065"/>
    <w:rsid w:val="00C00A88"/>
    <w:rsid w:val="00C02475"/>
    <w:rsid w:val="00C30953"/>
    <w:rsid w:val="00C4565F"/>
    <w:rsid w:val="00C552DC"/>
    <w:rsid w:val="00C65156"/>
    <w:rsid w:val="00C773C3"/>
    <w:rsid w:val="00D01999"/>
    <w:rsid w:val="00D0725E"/>
    <w:rsid w:val="00D1767D"/>
    <w:rsid w:val="00D17D60"/>
    <w:rsid w:val="00D22463"/>
    <w:rsid w:val="00D265C3"/>
    <w:rsid w:val="00D33AB0"/>
    <w:rsid w:val="00D50CC8"/>
    <w:rsid w:val="00D71312"/>
    <w:rsid w:val="00D76A8C"/>
    <w:rsid w:val="00D810F3"/>
    <w:rsid w:val="00D923D7"/>
    <w:rsid w:val="00DA0CD1"/>
    <w:rsid w:val="00DA7546"/>
    <w:rsid w:val="00DC4703"/>
    <w:rsid w:val="00DF15C7"/>
    <w:rsid w:val="00E22B73"/>
    <w:rsid w:val="00E23594"/>
    <w:rsid w:val="00E32D3E"/>
    <w:rsid w:val="00E4259D"/>
    <w:rsid w:val="00E44C9B"/>
    <w:rsid w:val="00E45CC1"/>
    <w:rsid w:val="00E517A0"/>
    <w:rsid w:val="00E57D4C"/>
    <w:rsid w:val="00E711B2"/>
    <w:rsid w:val="00E712B9"/>
    <w:rsid w:val="00E90C00"/>
    <w:rsid w:val="00E92E2A"/>
    <w:rsid w:val="00E93966"/>
    <w:rsid w:val="00E96D39"/>
    <w:rsid w:val="00E977FB"/>
    <w:rsid w:val="00EA5BC3"/>
    <w:rsid w:val="00EA64CA"/>
    <w:rsid w:val="00ED4C6F"/>
    <w:rsid w:val="00EE1DDE"/>
    <w:rsid w:val="00F03F50"/>
    <w:rsid w:val="00F21C72"/>
    <w:rsid w:val="00F34D5F"/>
    <w:rsid w:val="00F42ABB"/>
    <w:rsid w:val="00F43560"/>
    <w:rsid w:val="00F54140"/>
    <w:rsid w:val="00F55837"/>
    <w:rsid w:val="00F60E91"/>
    <w:rsid w:val="00F620EB"/>
    <w:rsid w:val="00F635A6"/>
    <w:rsid w:val="00F75300"/>
    <w:rsid w:val="00F84B12"/>
    <w:rsid w:val="00F913E7"/>
    <w:rsid w:val="00F9169F"/>
    <w:rsid w:val="00FA122C"/>
    <w:rsid w:val="00FB436A"/>
    <w:rsid w:val="00FB53A0"/>
    <w:rsid w:val="00FB53C2"/>
    <w:rsid w:val="00FB6BB2"/>
    <w:rsid w:val="00FC148C"/>
    <w:rsid w:val="00FC3DB9"/>
    <w:rsid w:val="00FD2D71"/>
    <w:rsid w:val="00FD7D41"/>
    <w:rsid w:val="00FE5F77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1CFF"/>
    <w:pPr>
      <w:suppressAutoHyphens/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A8C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9B1409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064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1CFF"/>
    <w:pPr>
      <w:suppressAutoHyphens/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A8C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9B1409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064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C498-35DA-4890-A090-D01D41EF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ova</dc:creator>
  <cp:lastModifiedBy>paskova</cp:lastModifiedBy>
  <cp:revision>2</cp:revision>
  <cp:lastPrinted>2019-05-03T05:34:00Z</cp:lastPrinted>
  <dcterms:created xsi:type="dcterms:W3CDTF">2019-05-03T06:55:00Z</dcterms:created>
  <dcterms:modified xsi:type="dcterms:W3CDTF">2019-05-03T06:55:00Z</dcterms:modified>
</cp:coreProperties>
</file>